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2B755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2B755B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5A40A2">
        <w:rPr>
          <w:rFonts w:ascii="Times New Roman" w:hAnsi="Times New Roman" w:cs="Times New Roman"/>
          <w:sz w:val="30"/>
          <w:szCs w:val="30"/>
        </w:rPr>
        <w:t>3</w:t>
      </w:r>
      <w:r w:rsidR="00E77BC3" w:rsidRPr="00E77BC3">
        <w:rPr>
          <w:rFonts w:ascii="Times New Roman" w:hAnsi="Times New Roman" w:cs="Times New Roman"/>
          <w:sz w:val="30"/>
          <w:szCs w:val="30"/>
        </w:rPr>
        <w:t>8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2B755B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B755B" w:rsidRPr="002B755B">
        <w:rPr>
          <w:rFonts w:ascii="Times New Roman" w:hAnsi="Times New Roman" w:cs="Times New Roman"/>
          <w:color w:val="000000"/>
          <w:sz w:val="30"/>
          <w:szCs w:val="30"/>
        </w:rPr>
        <w:t>Работа по установке (замене) комплектующих лифтов KONE 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C64813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50289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9" w:rsidRPr="00885B61" w:rsidRDefault="00250289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50289" w:rsidRPr="00885B61" w:rsidRDefault="00250289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89" w:rsidRPr="00E27E62" w:rsidRDefault="00250289" w:rsidP="00F87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250289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0289">
              <w:rPr>
                <w:rFonts w:ascii="Times New Roman" w:hAnsi="Times New Roman" w:cs="Times New Roman"/>
                <w:sz w:val="26"/>
                <w:szCs w:val="26"/>
              </w:rPr>
              <w:t>Работа по установке (замене) комплектующих лифтов KONE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50289" w:rsidRDefault="00250289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33.12.15.0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EC3640" w:rsidRDefault="00EC3640" w:rsidP="00EC36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3640">
              <w:rPr>
                <w:rFonts w:ascii="Times New Roman" w:hAnsi="Times New Roman" w:cs="Times New Roman"/>
                <w:sz w:val="26"/>
                <w:szCs w:val="26"/>
              </w:rPr>
              <w:t>Услуги по ремонту и техническому обслуживанию подъемно-транспортного оборудования</w:t>
            </w:r>
          </w:p>
          <w:p w:rsidR="00EB13A0" w:rsidRPr="0044352D" w:rsidRDefault="00EB13A0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EC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  <w:r w:rsidR="00EC3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C3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-</w:t>
            </w:r>
            <w:r w:rsidR="00EC364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1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5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F87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C3640" w:rsidRPr="00885B61" w:rsidTr="00EC3640">
        <w:trPr>
          <w:trHeight w:val="6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C3640" w:rsidRPr="00DB6608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77BC3" w:rsidP="00E77B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BC3">
              <w:rPr>
                <w:rFonts w:ascii="Times New Roman" w:hAnsi="Times New Roman" w:cs="Times New Roman"/>
                <w:sz w:val="26"/>
                <w:szCs w:val="26"/>
              </w:rPr>
              <w:t>10012</w:t>
            </w:r>
            <w:r w:rsidR="00EC364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сять</w:t>
            </w:r>
            <w:r w:rsidR="00EC364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тысяч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енадцать</w:t>
            </w:r>
            <w:r w:rsidR="00EC3640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EC3640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C3640" w:rsidRPr="00885B61" w:rsidRDefault="00EC364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C364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0" w:rsidRPr="00A80B99" w:rsidRDefault="00EC364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C3640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C3640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C3640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C3640" w:rsidRPr="00885B61" w:rsidRDefault="00EC364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C364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A80B99" w:rsidRDefault="00D04392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C3640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C3640" w:rsidRDefault="00EC364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C3640" w:rsidRDefault="00EC364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у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C3640" w:rsidRPr="007F174A" w:rsidRDefault="00EC364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640" w:rsidRPr="000A3890" w:rsidRDefault="00EC364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C3640" w:rsidRDefault="00EC364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C3640" w:rsidRDefault="00EC364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C3640" w:rsidRPr="005922DA" w:rsidRDefault="00EC364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C3640" w:rsidRPr="005922DA" w:rsidRDefault="00EC364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C3640" w:rsidRPr="00CB5306" w:rsidRDefault="00EC364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C3640" w:rsidRPr="00CB5306" w:rsidRDefault="00EC364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C3640" w:rsidRPr="009F6AAC" w:rsidRDefault="00EC364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C3640" w:rsidRDefault="00EC3640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Default="00D04392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D04392" w:rsidRPr="00D04392" w:rsidRDefault="00D04392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  <w:lang w:val="be-BY"/>
              </w:rPr>
            </w:pPr>
          </w:p>
        </w:tc>
      </w:tr>
      <w:tr w:rsidR="00EC364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A801F9" w:rsidRDefault="00EC364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C364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B11EF3" w:rsidRDefault="00EC364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E77BC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77B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77B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77B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: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5,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C3640" w:rsidRPr="00147372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C3640" w:rsidRPr="00147372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77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77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C3640" w:rsidRPr="00885B61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C3640" w:rsidRPr="00885B61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C3640" w:rsidRPr="00885B61" w:rsidRDefault="00EC364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C3640" w:rsidRDefault="00EC364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C3640" w:rsidRPr="00CD7552" w:rsidRDefault="00EC364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C3640" w:rsidRPr="00885B61" w:rsidRDefault="00EC364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C3640" w:rsidRPr="004800AC" w:rsidRDefault="00EC364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C3640" w:rsidRPr="00885B61" w:rsidRDefault="00EC364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C3640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EC3640" w:rsidRPr="00885B61" w:rsidRDefault="00EC3640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C3640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C3640" w:rsidRPr="00885B61" w:rsidRDefault="00EC364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C3640" w:rsidRPr="00885B61" w:rsidRDefault="00EC364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C3640" w:rsidRPr="00386639" w:rsidRDefault="00EC364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E77BC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E77BC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77B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C364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C3640" w:rsidRPr="00885B61" w:rsidRDefault="00EC3640" w:rsidP="00E77BC3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E77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77BC3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E77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77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C3640" w:rsidRPr="00885B61" w:rsidRDefault="00EC364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386639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C3640" w:rsidRPr="00885B61" w:rsidRDefault="00EC364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C3640" w:rsidRDefault="00EC364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C3640" w:rsidRPr="00885B61" w:rsidRDefault="00EC364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C364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C3640" w:rsidRPr="00FD24D0" w:rsidRDefault="00EC364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переговоров на запрос 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 время проведения анализа и оценки полученных предложений до момента приня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C3640" w:rsidRPr="00FD24D0" w:rsidRDefault="00EC364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64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40" w:rsidRPr="00885B61" w:rsidRDefault="00EC364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C3640" w:rsidRPr="00885B61" w:rsidRDefault="00EC364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40" w:rsidRPr="00885B61" w:rsidRDefault="00EC364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D04392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D04392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77BD5" w:rsidRDefault="00C64813">
        <w:pPr>
          <w:pStyle w:val="a3"/>
          <w:jc w:val="center"/>
        </w:pPr>
        <w:fldSimple w:instr=" PAGE   \* MERGEFORMAT ">
          <w:r w:rsidR="00E77BC3">
            <w:rPr>
              <w:noProof/>
            </w:rPr>
            <w:t>9</w:t>
          </w:r>
        </w:fldSimple>
      </w:p>
    </w:sdtContent>
  </w:sdt>
  <w:p w:rsidR="00E77BD5" w:rsidRDefault="00E77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0289"/>
    <w:rsid w:val="00256EE7"/>
    <w:rsid w:val="0026507F"/>
    <w:rsid w:val="002740C0"/>
    <w:rsid w:val="002A1FE3"/>
    <w:rsid w:val="002B755B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A728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4813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4392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C3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3640"/>
    <w:rsid w:val="00EC5AFF"/>
    <w:rsid w:val="00ED5AD3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41A8-8932-4EF8-8BF1-5297E9F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9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4</cp:revision>
  <cp:lastPrinted>2021-03-09T08:24:00Z</cp:lastPrinted>
  <dcterms:created xsi:type="dcterms:W3CDTF">2017-12-13T13:24:00Z</dcterms:created>
  <dcterms:modified xsi:type="dcterms:W3CDTF">2021-04-01T08:15:00Z</dcterms:modified>
</cp:coreProperties>
</file>